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98B" w:rsidRDefault="00EE398B" w:rsidP="00EE398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ЄКТ</w:t>
      </w:r>
    </w:p>
    <w:p w:rsidR="00EE398B" w:rsidRDefault="00EE398B" w:rsidP="00EE398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398B" w:rsidRDefault="00EE398B" w:rsidP="00EE398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116205</wp:posOffset>
            </wp:positionV>
            <wp:extent cx="1038225" cy="665480"/>
            <wp:effectExtent l="19050" t="0" r="9525" b="0"/>
            <wp:wrapTight wrapText="left">
              <wp:wrapPolygon edited="0">
                <wp:start x="-396" y="0"/>
                <wp:lineTo x="-396" y="20405"/>
                <wp:lineTo x="21798" y="20405"/>
                <wp:lineTo x="21798" y="0"/>
                <wp:lineTo x="-396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398B" w:rsidRDefault="00EE398B" w:rsidP="00EE398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textWrapping" w:clear="all"/>
        <w:t xml:space="preserve">У К Р А Ї Н А </w:t>
      </w:r>
    </w:p>
    <w:p w:rsidR="00EE398B" w:rsidRDefault="00EE398B" w:rsidP="00EE398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 А Х І В С Ь К А  М І С Ь К А  Р А Д А </w:t>
      </w:r>
    </w:p>
    <w:p w:rsidR="00EE398B" w:rsidRDefault="00EE398B" w:rsidP="00EE398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 А Х І В С Ь К О Г О  Р А Й О Н У  </w:t>
      </w:r>
    </w:p>
    <w:p w:rsidR="00EE398B" w:rsidRDefault="00EE398B" w:rsidP="00EE398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 А К А Р П А Т С Ь К О Ї  О Б Л А С Т І</w:t>
      </w:r>
    </w:p>
    <w:p w:rsidR="00EE398B" w:rsidRDefault="00EE398B" w:rsidP="00EE398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___  сесія восьмого скликання</w:t>
      </w:r>
    </w:p>
    <w:p w:rsidR="00EE398B" w:rsidRDefault="00EE398B" w:rsidP="00EE398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E398B" w:rsidRDefault="00EE398B" w:rsidP="00EE398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 І Ш Е Н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Я</w:t>
      </w:r>
    </w:p>
    <w:p w:rsidR="00EE398B" w:rsidRDefault="00EE398B" w:rsidP="00EE398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E398B" w:rsidRDefault="00EE398B" w:rsidP="00EE398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ід   ______  2024  року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 xml:space="preserve">№  </w:t>
      </w:r>
    </w:p>
    <w:p w:rsidR="00EE398B" w:rsidRDefault="00EE398B" w:rsidP="00EE398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. Рахів</w:t>
      </w:r>
    </w:p>
    <w:p w:rsidR="00EE398B" w:rsidRDefault="00EE398B" w:rsidP="00EE398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87587" w:rsidRPr="00EE398B" w:rsidRDefault="00D87587" w:rsidP="00EE3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EE3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Про призупинення освітнього процесу</w:t>
      </w:r>
    </w:p>
    <w:p w:rsidR="00D87587" w:rsidRPr="00EE398B" w:rsidRDefault="00D87587" w:rsidP="00EE3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EE3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у </w:t>
      </w:r>
      <w:proofErr w:type="spellStart"/>
      <w:r w:rsidRPr="00EE3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Вільховатському</w:t>
      </w:r>
      <w:proofErr w:type="spellEnd"/>
      <w:r w:rsidRPr="00EE3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закладі дошкільної</w:t>
      </w:r>
    </w:p>
    <w:p w:rsidR="00D87587" w:rsidRPr="00EE398B" w:rsidRDefault="00D87587" w:rsidP="00EE3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EE3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світи (ясла-садок) с. </w:t>
      </w:r>
      <w:proofErr w:type="spellStart"/>
      <w:r w:rsidRPr="00EE3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Костилівка</w:t>
      </w:r>
      <w:proofErr w:type="spellEnd"/>
    </w:p>
    <w:p w:rsidR="00D87587" w:rsidRPr="00EE398B" w:rsidRDefault="00D87587" w:rsidP="00EE3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EE3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Рахівської міської ради Рахівського району </w:t>
      </w:r>
    </w:p>
    <w:p w:rsidR="00D87587" w:rsidRPr="00EE398B" w:rsidRDefault="00D87587" w:rsidP="00EE3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EE3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Закарпатської області</w:t>
      </w:r>
    </w:p>
    <w:p w:rsidR="00D87587" w:rsidRPr="00EE398B" w:rsidRDefault="00D87587" w:rsidP="00EE398B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EE398B" w:rsidRDefault="00D87587" w:rsidP="00EE39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98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ідповідно до  статті 26, 59 Закону України  «Про місцеве самоврядування в Україні», статті 39 Закону України «Про дошкільну освіту», </w:t>
      </w:r>
      <w:r w:rsidR="001850E7" w:rsidRPr="00EE398B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п</w:t>
      </w:r>
      <w:r w:rsidRPr="00EE398B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танови Кабінету Міністрів України</w:t>
      </w:r>
      <w:r w:rsidR="0085010E" w:rsidRPr="00EE398B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1850E7" w:rsidRPr="00EE3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 10 березня 2017 року № 138 </w:t>
      </w:r>
      <w:proofErr w:type="spellStart"/>
      <w:r w:rsidR="001850E7" w:rsidRPr="00EE398B">
        <w:rPr>
          <w:rFonts w:ascii="Times New Roman" w:hAnsi="Times New Roman" w:cs="Times New Roman"/>
          <w:color w:val="000000" w:themeColor="text1"/>
          <w:sz w:val="28"/>
          <w:szCs w:val="28"/>
        </w:rPr>
        <w:t>„Деякі</w:t>
      </w:r>
      <w:proofErr w:type="spellEnd"/>
      <w:r w:rsidR="001850E7" w:rsidRPr="00EE3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тання використання захисних споруд цивільного </w:t>
      </w:r>
      <w:proofErr w:type="spellStart"/>
      <w:r w:rsidR="001850E7" w:rsidRPr="00EE398B">
        <w:rPr>
          <w:rFonts w:ascii="Times New Roman" w:hAnsi="Times New Roman" w:cs="Times New Roman"/>
          <w:color w:val="000000" w:themeColor="text1"/>
          <w:sz w:val="28"/>
          <w:szCs w:val="28"/>
        </w:rPr>
        <w:t>захисту”</w:t>
      </w:r>
      <w:proofErr w:type="spellEnd"/>
      <w:r w:rsidR="001850E7" w:rsidRPr="00EE3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із змінами), постанови Кабінету Міністрів України </w:t>
      </w:r>
      <w:r w:rsidR="0085010E" w:rsidRPr="00EE398B">
        <w:rPr>
          <w:rFonts w:ascii="Times New Roman" w:hAnsi="Times New Roman" w:cs="Times New Roman"/>
          <w:color w:val="000000" w:themeColor="text1"/>
          <w:sz w:val="28"/>
          <w:szCs w:val="28"/>
        </w:rPr>
        <w:t>від 19 серпня 2023 року № 883 «Про внесення змін до Порядку створення, утримання фонду захисних споруд цивільного захисту, виключення таких споруд із фонду та ведення його обліку»</w:t>
      </w:r>
      <w:r w:rsidR="001850E7" w:rsidRPr="00EE398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5010E" w:rsidRPr="00EE3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руючись п. 2 ст. 32 Кодексу цивільного захисту України</w:t>
      </w:r>
      <w:r w:rsidR="001850E7" w:rsidRPr="00EE3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bookmarkStart w:id="0" w:name="_GoBack"/>
      <w:bookmarkEnd w:id="0"/>
      <w:r w:rsidR="0085010E" w:rsidRPr="00EE3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аховуючи лист ДСНС №03-1870/162-2 від 14.06.2022р. «Про організацію укриття працівників та дітей у закладах освіти» та службову записку головного спеціаліста відділу з питань управління комунальної власності, цивільного захисту та охорони праці щодо відсутності укриття у </w:t>
      </w:r>
      <w:proofErr w:type="spellStart"/>
      <w:r w:rsidR="0085010E" w:rsidRPr="00EE398B">
        <w:rPr>
          <w:rFonts w:ascii="Times New Roman" w:hAnsi="Times New Roman" w:cs="Times New Roman"/>
          <w:color w:val="000000" w:themeColor="text1"/>
          <w:sz w:val="28"/>
          <w:szCs w:val="28"/>
        </w:rPr>
        <w:t>Вільховатському</w:t>
      </w:r>
      <w:proofErr w:type="spellEnd"/>
      <w:r w:rsidR="0085010E" w:rsidRPr="00EE3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аді дошкільної освіти (ясла-садок) с. </w:t>
      </w:r>
      <w:proofErr w:type="spellStart"/>
      <w:r w:rsidR="0085010E" w:rsidRPr="00EE398B">
        <w:rPr>
          <w:rFonts w:ascii="Times New Roman" w:hAnsi="Times New Roman" w:cs="Times New Roman"/>
          <w:color w:val="000000" w:themeColor="text1"/>
          <w:sz w:val="28"/>
          <w:szCs w:val="28"/>
        </w:rPr>
        <w:t>Костилівка</w:t>
      </w:r>
      <w:proofErr w:type="spellEnd"/>
      <w:r w:rsidR="0085010E" w:rsidRPr="00EE3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хівської міської ради Рахівського району Закарпатської області</w:t>
      </w:r>
      <w:r w:rsidR="009C366C" w:rsidRPr="00EE3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  з метою створення в Рахівській міській територіальній громаді оптимальної мережі закладів освіти, забезпечення доступності освітніх послуг, а також ефективного використання матеріально-технічних, кадрових та фінансових ресурсів, у зв’язку з відсутністю </w:t>
      </w:r>
      <w:r w:rsidR="007404AD" w:rsidRPr="00EE3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хованців та </w:t>
      </w:r>
      <w:r w:rsidR="009C366C" w:rsidRPr="00EE3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аховуючи</w:t>
      </w:r>
      <w:r w:rsidR="007404AD" w:rsidRPr="00EE3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можливість облаштування укриття,</w:t>
      </w:r>
      <w:r w:rsidR="009C366C" w:rsidRPr="00EE3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E398B">
        <w:rPr>
          <w:rFonts w:ascii="Times New Roman" w:hAnsi="Times New Roman" w:cs="Times New Roman"/>
          <w:color w:val="000000" w:themeColor="text1"/>
          <w:sz w:val="28"/>
          <w:szCs w:val="28"/>
        </w:rPr>
        <w:t>Рахівська міська рада</w:t>
      </w:r>
    </w:p>
    <w:p w:rsidR="00EE398B" w:rsidRDefault="00EE398B" w:rsidP="00EE3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EE398B" w:rsidRDefault="00EE398B" w:rsidP="00EE39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 И Р І Ш И Л А:</w:t>
      </w:r>
    </w:p>
    <w:p w:rsidR="00EE398B" w:rsidRDefault="00EE398B" w:rsidP="00EE398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156C0" w:rsidRPr="00EE398B" w:rsidRDefault="005D147A" w:rsidP="00EE398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1. </w:t>
      </w:r>
      <w:r w:rsidR="009156C0" w:rsidRPr="00EE3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упинити освітній процес на 1 (один) рік з 01</w:t>
      </w:r>
      <w:r w:rsidR="009C366C" w:rsidRPr="00EE398B">
        <w:rPr>
          <w:rFonts w:ascii="Times New Roman" w:hAnsi="Times New Roman" w:cs="Times New Roman"/>
          <w:color w:val="000000" w:themeColor="text1"/>
          <w:sz w:val="28"/>
          <w:szCs w:val="28"/>
        </w:rPr>
        <w:t>вересня</w:t>
      </w:r>
      <w:r w:rsidR="009156C0" w:rsidRPr="00EE3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F008B3" w:rsidRPr="00EE3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року по 01 </w:t>
      </w:r>
      <w:r w:rsidR="009C366C" w:rsidRPr="00EE398B">
        <w:rPr>
          <w:rFonts w:ascii="Times New Roman" w:hAnsi="Times New Roman" w:cs="Times New Roman"/>
          <w:color w:val="000000" w:themeColor="text1"/>
          <w:sz w:val="28"/>
          <w:szCs w:val="28"/>
        </w:rPr>
        <w:t>вересня</w:t>
      </w:r>
      <w:r w:rsidR="00F008B3" w:rsidRPr="00EE3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5 року </w:t>
      </w:r>
      <w:r w:rsidR="009C366C" w:rsidRPr="00EE3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proofErr w:type="spellStart"/>
      <w:r w:rsidR="009C366C" w:rsidRPr="00EE398B">
        <w:rPr>
          <w:rFonts w:ascii="Times New Roman" w:hAnsi="Times New Roman" w:cs="Times New Roman"/>
          <w:color w:val="000000" w:themeColor="text1"/>
          <w:sz w:val="28"/>
          <w:szCs w:val="28"/>
        </w:rPr>
        <w:t>Вільховатському</w:t>
      </w:r>
      <w:proofErr w:type="spellEnd"/>
      <w:r w:rsidR="009156C0" w:rsidRPr="00EE3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аді дошкільної освіти (ясла-садок) </w:t>
      </w:r>
      <w:r w:rsidR="009C366C" w:rsidRPr="00EE3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</w:t>
      </w:r>
      <w:proofErr w:type="spellStart"/>
      <w:r w:rsidR="009C366C" w:rsidRPr="00EE398B">
        <w:rPr>
          <w:rFonts w:ascii="Times New Roman" w:hAnsi="Times New Roman" w:cs="Times New Roman"/>
          <w:color w:val="000000" w:themeColor="text1"/>
          <w:sz w:val="28"/>
          <w:szCs w:val="28"/>
        </w:rPr>
        <w:t>Костилівка</w:t>
      </w:r>
      <w:proofErr w:type="spellEnd"/>
      <w:r w:rsidR="009156C0" w:rsidRPr="00EE3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хівської міської ради Рахівського району Закарпатської області.</w:t>
      </w:r>
    </w:p>
    <w:p w:rsidR="00EE398B" w:rsidRDefault="00EE398B" w:rsidP="00EE398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398B" w:rsidRDefault="00EE398B" w:rsidP="00EE398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56C0" w:rsidRPr="00EE398B" w:rsidRDefault="009156C0" w:rsidP="00EE398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Відділу освіти, культури, молоді та спорту Рахівської міської ради довести дане рішення до відома керівника закладу дошкільної освіти </w:t>
      </w:r>
      <w:proofErr w:type="spellStart"/>
      <w:r w:rsidR="009C366C" w:rsidRPr="00EE398B">
        <w:rPr>
          <w:rFonts w:ascii="Times New Roman" w:hAnsi="Times New Roman" w:cs="Times New Roman"/>
          <w:color w:val="000000" w:themeColor="text1"/>
          <w:sz w:val="28"/>
          <w:szCs w:val="28"/>
        </w:rPr>
        <w:t>Даниш</w:t>
      </w:r>
      <w:proofErr w:type="spellEnd"/>
      <w:r w:rsidR="009C366C" w:rsidRPr="00EE3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лентини </w:t>
      </w:r>
      <w:r w:rsidRPr="00EE398B">
        <w:rPr>
          <w:rFonts w:ascii="Times New Roman" w:hAnsi="Times New Roman" w:cs="Times New Roman"/>
          <w:color w:val="000000" w:themeColor="text1"/>
          <w:sz w:val="28"/>
          <w:szCs w:val="28"/>
        </w:rPr>
        <w:t>для організації інформаційно-роз’яснювальної роботи з трудовим колективом.</w:t>
      </w:r>
    </w:p>
    <w:p w:rsidR="009156C0" w:rsidRPr="00EE398B" w:rsidRDefault="009156C0" w:rsidP="00EE39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98B">
        <w:rPr>
          <w:rFonts w:ascii="Times New Roman" w:hAnsi="Times New Roman" w:cs="Times New Roman"/>
          <w:color w:val="000000" w:themeColor="text1"/>
          <w:sz w:val="28"/>
          <w:szCs w:val="28"/>
        </w:rPr>
        <w:t>3. Координацію роботи щодо виконання даного рішення покласти на  начальника відділу освіти, культури, молоді та спорту Рахівської міської ради Наталію В</w:t>
      </w:r>
      <w:r w:rsidR="00EE398B">
        <w:rPr>
          <w:rFonts w:ascii="Times New Roman" w:hAnsi="Times New Roman" w:cs="Times New Roman"/>
          <w:color w:val="000000" w:themeColor="text1"/>
          <w:sz w:val="28"/>
          <w:szCs w:val="28"/>
        </w:rPr>
        <w:t>орохту</w:t>
      </w:r>
      <w:r w:rsidRPr="00EE39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147A" w:rsidRPr="00EE398B" w:rsidRDefault="005D147A" w:rsidP="00EE398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56C0" w:rsidRPr="00EE398B" w:rsidRDefault="009156C0" w:rsidP="00EE398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398B" w:rsidRDefault="00EE398B" w:rsidP="00EE398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.п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 міського голови,</w:t>
      </w:r>
    </w:p>
    <w:p w:rsidR="00EE398B" w:rsidRDefault="00EE398B" w:rsidP="00EE398B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екретар ради та виконкому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ab/>
        <w:t xml:space="preserve">                                   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ab/>
        <w:t>Євген МОЛНАР</w:t>
      </w:r>
    </w:p>
    <w:p w:rsidR="00BD3E1F" w:rsidRPr="00EE398B" w:rsidRDefault="00BD3E1F" w:rsidP="00EE398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D3E1F" w:rsidRPr="00EE398B" w:rsidSect="00EE398B">
      <w:pgSz w:w="11906" w:h="16838"/>
      <w:pgMar w:top="851" w:right="566" w:bottom="993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0F3D10"/>
    <w:multiLevelType w:val="hybridMultilevel"/>
    <w:tmpl w:val="58F29BC6"/>
    <w:lvl w:ilvl="0" w:tplc="07905D50">
      <w:start w:val="1"/>
      <w:numFmt w:val="decimal"/>
      <w:lvlText w:val="%1."/>
      <w:lvlJc w:val="left"/>
      <w:pPr>
        <w:ind w:left="114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3DC07FD"/>
    <w:multiLevelType w:val="hybridMultilevel"/>
    <w:tmpl w:val="8DBAC2FC"/>
    <w:lvl w:ilvl="0" w:tplc="DF7423B8">
      <w:start w:val="1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303527D1"/>
    <w:multiLevelType w:val="hybridMultilevel"/>
    <w:tmpl w:val="D0060D94"/>
    <w:lvl w:ilvl="0" w:tplc="1ABA918A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8" w:hanging="360"/>
      </w:pPr>
    </w:lvl>
    <w:lvl w:ilvl="2" w:tplc="0422001B" w:tentative="1">
      <w:start w:val="1"/>
      <w:numFmt w:val="lowerRoman"/>
      <w:lvlText w:val="%3."/>
      <w:lvlJc w:val="right"/>
      <w:pPr>
        <w:ind w:left="2268" w:hanging="180"/>
      </w:pPr>
    </w:lvl>
    <w:lvl w:ilvl="3" w:tplc="0422000F" w:tentative="1">
      <w:start w:val="1"/>
      <w:numFmt w:val="decimal"/>
      <w:lvlText w:val="%4."/>
      <w:lvlJc w:val="left"/>
      <w:pPr>
        <w:ind w:left="2988" w:hanging="360"/>
      </w:pPr>
    </w:lvl>
    <w:lvl w:ilvl="4" w:tplc="04220019" w:tentative="1">
      <w:start w:val="1"/>
      <w:numFmt w:val="lowerLetter"/>
      <w:lvlText w:val="%5."/>
      <w:lvlJc w:val="left"/>
      <w:pPr>
        <w:ind w:left="3708" w:hanging="360"/>
      </w:pPr>
    </w:lvl>
    <w:lvl w:ilvl="5" w:tplc="0422001B" w:tentative="1">
      <w:start w:val="1"/>
      <w:numFmt w:val="lowerRoman"/>
      <w:lvlText w:val="%6."/>
      <w:lvlJc w:val="right"/>
      <w:pPr>
        <w:ind w:left="4428" w:hanging="180"/>
      </w:pPr>
    </w:lvl>
    <w:lvl w:ilvl="6" w:tplc="0422000F" w:tentative="1">
      <w:start w:val="1"/>
      <w:numFmt w:val="decimal"/>
      <w:lvlText w:val="%7."/>
      <w:lvlJc w:val="left"/>
      <w:pPr>
        <w:ind w:left="5148" w:hanging="360"/>
      </w:pPr>
    </w:lvl>
    <w:lvl w:ilvl="7" w:tplc="04220019" w:tentative="1">
      <w:start w:val="1"/>
      <w:numFmt w:val="lowerLetter"/>
      <w:lvlText w:val="%8."/>
      <w:lvlJc w:val="left"/>
      <w:pPr>
        <w:ind w:left="5868" w:hanging="360"/>
      </w:pPr>
    </w:lvl>
    <w:lvl w:ilvl="8" w:tplc="0422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>
    <w:nsid w:val="3AEE04CE"/>
    <w:multiLevelType w:val="hybridMultilevel"/>
    <w:tmpl w:val="1F94ED94"/>
    <w:lvl w:ilvl="0" w:tplc="EEB08462">
      <w:start w:val="1"/>
      <w:numFmt w:val="decimal"/>
      <w:lvlText w:val="%1)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6D64768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6781F66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4D0D91A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DE21C80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14AF080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5D6F36E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2628C6A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5BCA0DC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658746BB"/>
    <w:multiLevelType w:val="hybridMultilevel"/>
    <w:tmpl w:val="6DF602AC"/>
    <w:lvl w:ilvl="0" w:tplc="D018DDE8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39AB8D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2E6ECB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FAA2CB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42888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BC256F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488F60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638AB5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08CF91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67F86E27"/>
    <w:multiLevelType w:val="hybridMultilevel"/>
    <w:tmpl w:val="32F2F8CE"/>
    <w:lvl w:ilvl="0" w:tplc="FF843498">
      <w:start w:val="1"/>
      <w:numFmt w:val="bullet"/>
      <w:lvlText w:val="-"/>
      <w:lvlJc w:val="left"/>
      <w:pPr>
        <w:ind w:left="4275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7">
    <w:nsid w:val="78CA314D"/>
    <w:multiLevelType w:val="hybridMultilevel"/>
    <w:tmpl w:val="D67E4736"/>
    <w:lvl w:ilvl="0" w:tplc="DBBC6E4E">
      <w:start w:val="1"/>
      <w:numFmt w:val="decimal"/>
      <w:lvlText w:val="%1)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3DA810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A5A480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F32CB6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2BE957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A8AA79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10A8B1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E2254E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2DA1A7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50B73"/>
    <w:rsid w:val="000007BA"/>
    <w:rsid w:val="00017851"/>
    <w:rsid w:val="0002426C"/>
    <w:rsid w:val="00030995"/>
    <w:rsid w:val="00034A53"/>
    <w:rsid w:val="000354E5"/>
    <w:rsid w:val="000354F3"/>
    <w:rsid w:val="00046313"/>
    <w:rsid w:val="00050B73"/>
    <w:rsid w:val="00050ECF"/>
    <w:rsid w:val="00054BEF"/>
    <w:rsid w:val="0006722D"/>
    <w:rsid w:val="00085A0C"/>
    <w:rsid w:val="00087179"/>
    <w:rsid w:val="00092BB5"/>
    <w:rsid w:val="00095025"/>
    <w:rsid w:val="0009668D"/>
    <w:rsid w:val="000A1E8F"/>
    <w:rsid w:val="000B302A"/>
    <w:rsid w:val="000B3DD1"/>
    <w:rsid w:val="000C3F60"/>
    <w:rsid w:val="000D38C5"/>
    <w:rsid w:val="000D6E06"/>
    <w:rsid w:val="000D71D7"/>
    <w:rsid w:val="000F5DF9"/>
    <w:rsid w:val="0010249B"/>
    <w:rsid w:val="00110260"/>
    <w:rsid w:val="00111AF4"/>
    <w:rsid w:val="00114D0B"/>
    <w:rsid w:val="001226BB"/>
    <w:rsid w:val="00136E7B"/>
    <w:rsid w:val="001374C9"/>
    <w:rsid w:val="0014309B"/>
    <w:rsid w:val="00145C5D"/>
    <w:rsid w:val="00147C7B"/>
    <w:rsid w:val="00156B41"/>
    <w:rsid w:val="0017021F"/>
    <w:rsid w:val="001850E7"/>
    <w:rsid w:val="00190608"/>
    <w:rsid w:val="001952F6"/>
    <w:rsid w:val="00197DD5"/>
    <w:rsid w:val="001A3B0C"/>
    <w:rsid w:val="001B5B8E"/>
    <w:rsid w:val="001D75C2"/>
    <w:rsid w:val="001E4971"/>
    <w:rsid w:val="001E75B2"/>
    <w:rsid w:val="001F734B"/>
    <w:rsid w:val="00206B87"/>
    <w:rsid w:val="00230294"/>
    <w:rsid w:val="002334D4"/>
    <w:rsid w:val="00234EC8"/>
    <w:rsid w:val="00242C63"/>
    <w:rsid w:val="00251D75"/>
    <w:rsid w:val="00265EAD"/>
    <w:rsid w:val="00266587"/>
    <w:rsid w:val="002679F5"/>
    <w:rsid w:val="00284235"/>
    <w:rsid w:val="0029020B"/>
    <w:rsid w:val="002A6E3E"/>
    <w:rsid w:val="002A7A2E"/>
    <w:rsid w:val="002B4814"/>
    <w:rsid w:val="002B69EB"/>
    <w:rsid w:val="002C75B6"/>
    <w:rsid w:val="002E1E7C"/>
    <w:rsid w:val="002E39B8"/>
    <w:rsid w:val="002E3E69"/>
    <w:rsid w:val="002F0144"/>
    <w:rsid w:val="002F22AF"/>
    <w:rsid w:val="002F53E7"/>
    <w:rsid w:val="00300E27"/>
    <w:rsid w:val="003115BA"/>
    <w:rsid w:val="0031243C"/>
    <w:rsid w:val="003130E8"/>
    <w:rsid w:val="00326030"/>
    <w:rsid w:val="00330A5F"/>
    <w:rsid w:val="0033384F"/>
    <w:rsid w:val="00335F3A"/>
    <w:rsid w:val="003411F5"/>
    <w:rsid w:val="00347150"/>
    <w:rsid w:val="0035012A"/>
    <w:rsid w:val="003557D8"/>
    <w:rsid w:val="00365633"/>
    <w:rsid w:val="00375065"/>
    <w:rsid w:val="00397A4D"/>
    <w:rsid w:val="003A0313"/>
    <w:rsid w:val="003A55A8"/>
    <w:rsid w:val="003A63FA"/>
    <w:rsid w:val="003A7FB8"/>
    <w:rsid w:val="003B5CB3"/>
    <w:rsid w:val="003C4102"/>
    <w:rsid w:val="003E4AF2"/>
    <w:rsid w:val="003F1283"/>
    <w:rsid w:val="003F2FCD"/>
    <w:rsid w:val="00402BFB"/>
    <w:rsid w:val="00406782"/>
    <w:rsid w:val="00406A67"/>
    <w:rsid w:val="004121DF"/>
    <w:rsid w:val="0041358A"/>
    <w:rsid w:val="00444118"/>
    <w:rsid w:val="004477FA"/>
    <w:rsid w:val="0045265D"/>
    <w:rsid w:val="00457A46"/>
    <w:rsid w:val="004651C6"/>
    <w:rsid w:val="00466B20"/>
    <w:rsid w:val="00481A34"/>
    <w:rsid w:val="00482394"/>
    <w:rsid w:val="004947A6"/>
    <w:rsid w:val="0049722D"/>
    <w:rsid w:val="004A0DE2"/>
    <w:rsid w:val="004A44BD"/>
    <w:rsid w:val="004A6D80"/>
    <w:rsid w:val="004A6F54"/>
    <w:rsid w:val="004B4C22"/>
    <w:rsid w:val="004C2570"/>
    <w:rsid w:val="004D3788"/>
    <w:rsid w:val="004D3ED2"/>
    <w:rsid w:val="004E211E"/>
    <w:rsid w:val="004E6B30"/>
    <w:rsid w:val="004F2C66"/>
    <w:rsid w:val="004F63E6"/>
    <w:rsid w:val="00501B23"/>
    <w:rsid w:val="00510B85"/>
    <w:rsid w:val="00516EF0"/>
    <w:rsid w:val="00533B26"/>
    <w:rsid w:val="005424FA"/>
    <w:rsid w:val="00542716"/>
    <w:rsid w:val="0054548B"/>
    <w:rsid w:val="00546ECD"/>
    <w:rsid w:val="00551829"/>
    <w:rsid w:val="005646B4"/>
    <w:rsid w:val="0056677C"/>
    <w:rsid w:val="005720C7"/>
    <w:rsid w:val="00582074"/>
    <w:rsid w:val="00591D5D"/>
    <w:rsid w:val="005A4C29"/>
    <w:rsid w:val="005C678E"/>
    <w:rsid w:val="005D0B95"/>
    <w:rsid w:val="005D147A"/>
    <w:rsid w:val="005E5BE9"/>
    <w:rsid w:val="00601DDB"/>
    <w:rsid w:val="006077F0"/>
    <w:rsid w:val="006159B7"/>
    <w:rsid w:val="006162BD"/>
    <w:rsid w:val="0062163F"/>
    <w:rsid w:val="0063053D"/>
    <w:rsid w:val="006336AE"/>
    <w:rsid w:val="0063381A"/>
    <w:rsid w:val="006373DD"/>
    <w:rsid w:val="00640959"/>
    <w:rsid w:val="0064781C"/>
    <w:rsid w:val="006513D4"/>
    <w:rsid w:val="006658AF"/>
    <w:rsid w:val="00671999"/>
    <w:rsid w:val="00683965"/>
    <w:rsid w:val="00686892"/>
    <w:rsid w:val="00691F48"/>
    <w:rsid w:val="006A1DDB"/>
    <w:rsid w:val="006A1F36"/>
    <w:rsid w:val="006A3AC6"/>
    <w:rsid w:val="006B3607"/>
    <w:rsid w:val="006C285C"/>
    <w:rsid w:val="006D1008"/>
    <w:rsid w:val="006D6E2D"/>
    <w:rsid w:val="00700685"/>
    <w:rsid w:val="00712920"/>
    <w:rsid w:val="00714C54"/>
    <w:rsid w:val="0072175B"/>
    <w:rsid w:val="00722F1E"/>
    <w:rsid w:val="00731E58"/>
    <w:rsid w:val="007404AD"/>
    <w:rsid w:val="007417C3"/>
    <w:rsid w:val="00743C19"/>
    <w:rsid w:val="00744F0F"/>
    <w:rsid w:val="00752ED7"/>
    <w:rsid w:val="007632BE"/>
    <w:rsid w:val="00764ED2"/>
    <w:rsid w:val="007679BD"/>
    <w:rsid w:val="00772EF3"/>
    <w:rsid w:val="007900CF"/>
    <w:rsid w:val="0079010C"/>
    <w:rsid w:val="00792F58"/>
    <w:rsid w:val="007959BA"/>
    <w:rsid w:val="007A7783"/>
    <w:rsid w:val="007B2093"/>
    <w:rsid w:val="007B3984"/>
    <w:rsid w:val="007B4CE9"/>
    <w:rsid w:val="007C20D3"/>
    <w:rsid w:val="007C20E4"/>
    <w:rsid w:val="007C7CB6"/>
    <w:rsid w:val="007D022E"/>
    <w:rsid w:val="007E0307"/>
    <w:rsid w:val="007E2819"/>
    <w:rsid w:val="007F7209"/>
    <w:rsid w:val="008077BD"/>
    <w:rsid w:val="00807F62"/>
    <w:rsid w:val="00810B9E"/>
    <w:rsid w:val="00832249"/>
    <w:rsid w:val="008329D3"/>
    <w:rsid w:val="00836B5F"/>
    <w:rsid w:val="008406ED"/>
    <w:rsid w:val="008414C7"/>
    <w:rsid w:val="008428DC"/>
    <w:rsid w:val="00847738"/>
    <w:rsid w:val="0085010E"/>
    <w:rsid w:val="008525BB"/>
    <w:rsid w:val="008569D2"/>
    <w:rsid w:val="00862208"/>
    <w:rsid w:val="008628A4"/>
    <w:rsid w:val="00864DA6"/>
    <w:rsid w:val="00870DC2"/>
    <w:rsid w:val="00881368"/>
    <w:rsid w:val="0088354A"/>
    <w:rsid w:val="008948E3"/>
    <w:rsid w:val="008A1C6C"/>
    <w:rsid w:val="008A2782"/>
    <w:rsid w:val="008A507B"/>
    <w:rsid w:val="008B431E"/>
    <w:rsid w:val="008C6082"/>
    <w:rsid w:val="008E3C83"/>
    <w:rsid w:val="008F446D"/>
    <w:rsid w:val="00914971"/>
    <w:rsid w:val="009156C0"/>
    <w:rsid w:val="00922BE3"/>
    <w:rsid w:val="0092367C"/>
    <w:rsid w:val="0093415C"/>
    <w:rsid w:val="0094508E"/>
    <w:rsid w:val="00961482"/>
    <w:rsid w:val="00973892"/>
    <w:rsid w:val="00975A71"/>
    <w:rsid w:val="009768BD"/>
    <w:rsid w:val="009918EF"/>
    <w:rsid w:val="009A3155"/>
    <w:rsid w:val="009A351F"/>
    <w:rsid w:val="009A7511"/>
    <w:rsid w:val="009B32D4"/>
    <w:rsid w:val="009B6803"/>
    <w:rsid w:val="009C0F40"/>
    <w:rsid w:val="009C366C"/>
    <w:rsid w:val="009D3A5E"/>
    <w:rsid w:val="009D4704"/>
    <w:rsid w:val="009F5433"/>
    <w:rsid w:val="009F58B1"/>
    <w:rsid w:val="00A00028"/>
    <w:rsid w:val="00A072A3"/>
    <w:rsid w:val="00A10595"/>
    <w:rsid w:val="00A10988"/>
    <w:rsid w:val="00A456A3"/>
    <w:rsid w:val="00A536BE"/>
    <w:rsid w:val="00A55FF7"/>
    <w:rsid w:val="00A72DFD"/>
    <w:rsid w:val="00A8259E"/>
    <w:rsid w:val="00A83E85"/>
    <w:rsid w:val="00A84912"/>
    <w:rsid w:val="00A90C92"/>
    <w:rsid w:val="00A96270"/>
    <w:rsid w:val="00AA0524"/>
    <w:rsid w:val="00AB1833"/>
    <w:rsid w:val="00AC5A8A"/>
    <w:rsid w:val="00AE1494"/>
    <w:rsid w:val="00AE450E"/>
    <w:rsid w:val="00B07CF7"/>
    <w:rsid w:val="00B218AD"/>
    <w:rsid w:val="00B24C71"/>
    <w:rsid w:val="00B25540"/>
    <w:rsid w:val="00B3158D"/>
    <w:rsid w:val="00B4441E"/>
    <w:rsid w:val="00B60C19"/>
    <w:rsid w:val="00B60F77"/>
    <w:rsid w:val="00B74B75"/>
    <w:rsid w:val="00B84947"/>
    <w:rsid w:val="00B90A2A"/>
    <w:rsid w:val="00B94A6D"/>
    <w:rsid w:val="00BA23BD"/>
    <w:rsid w:val="00BB6434"/>
    <w:rsid w:val="00BC0BEF"/>
    <w:rsid w:val="00BC244E"/>
    <w:rsid w:val="00BC67B1"/>
    <w:rsid w:val="00BD3D71"/>
    <w:rsid w:val="00BD3E1F"/>
    <w:rsid w:val="00BD3F7B"/>
    <w:rsid w:val="00BF03D8"/>
    <w:rsid w:val="00C06581"/>
    <w:rsid w:val="00C24E23"/>
    <w:rsid w:val="00C24E77"/>
    <w:rsid w:val="00C34F6B"/>
    <w:rsid w:val="00C362AB"/>
    <w:rsid w:val="00C40A86"/>
    <w:rsid w:val="00C43685"/>
    <w:rsid w:val="00C448D2"/>
    <w:rsid w:val="00C45053"/>
    <w:rsid w:val="00C5361C"/>
    <w:rsid w:val="00C54806"/>
    <w:rsid w:val="00C65E76"/>
    <w:rsid w:val="00C73B37"/>
    <w:rsid w:val="00C744A0"/>
    <w:rsid w:val="00C800D8"/>
    <w:rsid w:val="00C874BB"/>
    <w:rsid w:val="00C970EA"/>
    <w:rsid w:val="00CA1F58"/>
    <w:rsid w:val="00CB2654"/>
    <w:rsid w:val="00CB5957"/>
    <w:rsid w:val="00CC1B29"/>
    <w:rsid w:val="00CC439B"/>
    <w:rsid w:val="00CE04E0"/>
    <w:rsid w:val="00CF3B38"/>
    <w:rsid w:val="00D02217"/>
    <w:rsid w:val="00D12217"/>
    <w:rsid w:val="00D16CAD"/>
    <w:rsid w:val="00D23D1B"/>
    <w:rsid w:val="00D271E4"/>
    <w:rsid w:val="00D34BAC"/>
    <w:rsid w:val="00D46DA4"/>
    <w:rsid w:val="00D617FA"/>
    <w:rsid w:val="00D65318"/>
    <w:rsid w:val="00D8369C"/>
    <w:rsid w:val="00D87587"/>
    <w:rsid w:val="00DB50BE"/>
    <w:rsid w:val="00DD2B02"/>
    <w:rsid w:val="00DD3B1D"/>
    <w:rsid w:val="00DD4E96"/>
    <w:rsid w:val="00DD7979"/>
    <w:rsid w:val="00DE1341"/>
    <w:rsid w:val="00DE2058"/>
    <w:rsid w:val="00DE7514"/>
    <w:rsid w:val="00DF577F"/>
    <w:rsid w:val="00E07C96"/>
    <w:rsid w:val="00E1156A"/>
    <w:rsid w:val="00E2690A"/>
    <w:rsid w:val="00E33C16"/>
    <w:rsid w:val="00E4352E"/>
    <w:rsid w:val="00E55074"/>
    <w:rsid w:val="00E7594C"/>
    <w:rsid w:val="00E77A6A"/>
    <w:rsid w:val="00E829B0"/>
    <w:rsid w:val="00E86F80"/>
    <w:rsid w:val="00E92BCE"/>
    <w:rsid w:val="00E973A2"/>
    <w:rsid w:val="00EA4857"/>
    <w:rsid w:val="00EB3CED"/>
    <w:rsid w:val="00EB751A"/>
    <w:rsid w:val="00EC5E4E"/>
    <w:rsid w:val="00ED002B"/>
    <w:rsid w:val="00ED261E"/>
    <w:rsid w:val="00ED475C"/>
    <w:rsid w:val="00ED7A27"/>
    <w:rsid w:val="00EE398B"/>
    <w:rsid w:val="00EF5128"/>
    <w:rsid w:val="00EF5742"/>
    <w:rsid w:val="00EF6001"/>
    <w:rsid w:val="00F008B3"/>
    <w:rsid w:val="00F02780"/>
    <w:rsid w:val="00F03144"/>
    <w:rsid w:val="00F10A83"/>
    <w:rsid w:val="00F16669"/>
    <w:rsid w:val="00F16E51"/>
    <w:rsid w:val="00F20799"/>
    <w:rsid w:val="00F375DA"/>
    <w:rsid w:val="00F63006"/>
    <w:rsid w:val="00F9628A"/>
    <w:rsid w:val="00F97D36"/>
    <w:rsid w:val="00FB3F83"/>
    <w:rsid w:val="00FB5D8A"/>
    <w:rsid w:val="00FC22E3"/>
    <w:rsid w:val="00FD03BE"/>
    <w:rsid w:val="00FD4402"/>
    <w:rsid w:val="00FF6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050B73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2">
    <w:name w:val="Без интервала2"/>
    <w:qFormat/>
    <w:rsid w:val="00050B73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3">
    <w:name w:val="Body Text"/>
    <w:basedOn w:val="a"/>
    <w:link w:val="a4"/>
    <w:semiHidden/>
    <w:unhideWhenUsed/>
    <w:rsid w:val="003E4A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E4A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3E4AF2"/>
    <w:rPr>
      <w:rFonts w:ascii="Times New Roman" w:hAnsi="Times New Roman" w:cs="Times New Roman" w:hint="default"/>
    </w:rPr>
  </w:style>
  <w:style w:type="character" w:customStyle="1" w:styleId="rvts23">
    <w:name w:val="rvts23"/>
    <w:basedOn w:val="a0"/>
    <w:rsid w:val="003E4AF2"/>
    <w:rPr>
      <w:rFonts w:ascii="Times New Roman" w:hAnsi="Times New Roman" w:cs="Times New Roman" w:hint="default"/>
    </w:rPr>
  </w:style>
  <w:style w:type="paragraph" w:styleId="a5">
    <w:name w:val="No Spacing"/>
    <w:uiPriority w:val="1"/>
    <w:qFormat/>
    <w:rsid w:val="006373D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6">
    <w:name w:val="Основной текст_"/>
    <w:uiPriority w:val="99"/>
    <w:rsid w:val="006373DD"/>
    <w:rPr>
      <w:rFonts w:ascii="Times New Roman" w:eastAsia="Times New Roman" w:hAnsi="Times New Roman" w:cs="Times New Roman" w:hint="default"/>
      <w:strike w:val="0"/>
      <w:dstrike w:val="0"/>
      <w:sz w:val="28"/>
      <w:u w:val="none"/>
      <w:effect w:val="none"/>
    </w:rPr>
  </w:style>
  <w:style w:type="paragraph" w:customStyle="1" w:styleId="3">
    <w:name w:val="Без интервала3"/>
    <w:rsid w:val="006373D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10">
    <w:name w:val="Абзац списка1"/>
    <w:basedOn w:val="a"/>
    <w:rsid w:val="00A10988"/>
    <w:pPr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25540"/>
    <w:pPr>
      <w:spacing w:after="160" w:line="252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H1">
    <w:name w:val="H1"/>
    <w:basedOn w:val="a"/>
    <w:next w:val="a"/>
    <w:rsid w:val="00B2554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B2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209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D3E1F"/>
    <w:pPr>
      <w:spacing w:after="0" w:line="240" w:lineRule="auto"/>
    </w:pPr>
    <w:rPr>
      <w:lang w:val="ru-RU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Без интервала4"/>
    <w:rsid w:val="0084773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38936-FA64-4224-84E6-BDD3AB1B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65</Words>
  <Characters>89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8-19T06:08:00Z</cp:lastPrinted>
  <dcterms:created xsi:type="dcterms:W3CDTF">2024-08-21T06:28:00Z</dcterms:created>
  <dcterms:modified xsi:type="dcterms:W3CDTF">2024-08-21T07:29:00Z</dcterms:modified>
</cp:coreProperties>
</file>